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33B5FD9C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043712CE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5464A671" w:rsidR="00DF56EF" w:rsidRDefault="009D7CB8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Chahat Silli</w:t>
      </w:r>
    </w:p>
    <w:p w14:paraId="480FC554" w14:textId="6EC83F24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9D7CB8">
        <w:rPr>
          <w:rFonts w:ascii="Calibri" w:hAnsi="Calibri" w:cs="Calibri"/>
          <w:b/>
          <w:bCs/>
          <w:sz w:val="32"/>
          <w:szCs w:val="32"/>
        </w:rPr>
        <w:t>23041662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6FA0C017" w:rsidR="00F5505B" w:rsidRPr="00F5505B" w:rsidRDefault="00F5505B" w:rsidP="009D7CB8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36F907EC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4427DFC4" w14:textId="5CDD612D" w:rsidR="002F6D6D" w:rsidRDefault="002F6D6D" w:rsidP="002F6D6D">
      <w:r>
        <w:t>Here is my code</w:t>
      </w:r>
    </w:p>
    <w:p w14:paraId="7A17A307" w14:textId="18DA2D47" w:rsidR="00883DF8" w:rsidRDefault="009D7CB8" w:rsidP="002F6D6D">
      <w:r>
        <w:rPr>
          <w:noProof/>
          <w14:ligatures w14:val="standardContextual"/>
        </w:rPr>
        <w:drawing>
          <wp:inline distT="0" distB="0" distL="0" distR="0" wp14:anchorId="0507B358" wp14:editId="5DA926C6">
            <wp:extent cx="5943600" cy="3341370"/>
            <wp:effectExtent l="0" t="0" r="0" b="0"/>
            <wp:docPr id="53621072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072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88D" w14:textId="592D22FC" w:rsidR="009D7CB8" w:rsidRDefault="009D7CB8" w:rsidP="002F6D6D">
      <w:r>
        <w:rPr>
          <w:noProof/>
          <w14:ligatures w14:val="standardContextual"/>
        </w:rPr>
        <w:lastRenderedPageBreak/>
        <w:drawing>
          <wp:inline distT="0" distB="0" distL="0" distR="0" wp14:anchorId="33A3F2E4" wp14:editId="3EAD9330">
            <wp:extent cx="5943600" cy="3341370"/>
            <wp:effectExtent l="0" t="0" r="0" b="0"/>
            <wp:docPr id="100443220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2203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694A" w14:textId="6BDB9846" w:rsidR="009D7CB8" w:rsidRDefault="009D7CB8" w:rsidP="002F6D6D">
      <w:r>
        <w:rPr>
          <w:noProof/>
          <w14:ligatures w14:val="standardContextual"/>
        </w:rPr>
        <w:drawing>
          <wp:inline distT="0" distB="0" distL="0" distR="0" wp14:anchorId="626D9D34" wp14:editId="41D0FDE0">
            <wp:extent cx="5943600" cy="3341370"/>
            <wp:effectExtent l="0" t="0" r="0" b="0"/>
            <wp:docPr id="15168222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2221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A75E" w14:textId="1E10B6CB" w:rsidR="009D7CB8" w:rsidRDefault="009D7CB8" w:rsidP="002F6D6D">
      <w:r>
        <w:rPr>
          <w:noProof/>
          <w14:ligatures w14:val="standardContextual"/>
        </w:rPr>
        <w:lastRenderedPageBreak/>
        <w:drawing>
          <wp:inline distT="0" distB="0" distL="0" distR="0" wp14:anchorId="024139A1" wp14:editId="44B8FA82">
            <wp:extent cx="5943600" cy="3341370"/>
            <wp:effectExtent l="0" t="0" r="0" b="0"/>
            <wp:docPr id="11507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68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0EBD" w14:textId="04F6254D" w:rsidR="00383286" w:rsidRDefault="00383286" w:rsidP="00383286">
      <w:pPr>
        <w:keepNext/>
      </w:pPr>
    </w:p>
    <w:p w14:paraId="734218ED" w14:textId="307F1372" w:rsidR="00883DF8" w:rsidRPr="002F6D6D" w:rsidRDefault="00383286" w:rsidP="003832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06645EDB" w14:textId="77777777" w:rsidR="00B36D26" w:rsidRDefault="00B36D26" w:rsidP="00B36D26"/>
    <w:p w14:paraId="5915A5AE" w14:textId="77777777" w:rsidR="00883DF8" w:rsidRDefault="00883DF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5E8AA73" w14:textId="44E3252A" w:rsidR="00B36D26" w:rsidRDefault="00B36D26" w:rsidP="00B36D26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89"/>
      <w:r w:rsidRPr="00F5505B">
        <w:rPr>
          <w:rFonts w:ascii="Calibri" w:hAnsi="Calibri" w:cs="Calibri"/>
          <w:b/>
          <w:bCs/>
          <w:color w:val="auto"/>
        </w:rPr>
        <w:lastRenderedPageBreak/>
        <w:t>Assignment Steps-</w:t>
      </w:r>
      <w:r>
        <w:rPr>
          <w:rFonts w:ascii="Calibri" w:hAnsi="Calibri" w:cs="Calibri"/>
          <w:b/>
          <w:bCs/>
          <w:color w:val="auto"/>
        </w:rPr>
        <w:t>2</w:t>
      </w:r>
      <w:bookmarkEnd w:id="2"/>
    </w:p>
    <w:p w14:paraId="7E55353F" w14:textId="77777777" w:rsidR="00B36D26" w:rsidRDefault="00B36D26" w:rsidP="00B36D26"/>
    <w:p w14:paraId="68B32A8A" w14:textId="17ACB433" w:rsidR="00883DF8" w:rsidRDefault="00883DF8" w:rsidP="00B36D26">
      <w:r>
        <w:t>Here is my output</w:t>
      </w:r>
    </w:p>
    <w:p w14:paraId="6E956780" w14:textId="560A28CD" w:rsidR="00383286" w:rsidRDefault="009D7CB8" w:rsidP="00383286">
      <w:pPr>
        <w:keepNext/>
      </w:pPr>
      <w:r>
        <w:rPr>
          <w:noProof/>
          <w14:ligatures w14:val="standardContextual"/>
        </w:rPr>
        <w:drawing>
          <wp:inline distT="0" distB="0" distL="0" distR="0" wp14:anchorId="5ECC1584" wp14:editId="06E7B802">
            <wp:extent cx="5943600" cy="3341370"/>
            <wp:effectExtent l="0" t="0" r="0" b="0"/>
            <wp:docPr id="1200750308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0308" name="Picture 1" descr="A computer screen shot of a key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7D1" w14:textId="674A97FF" w:rsidR="009C0FC0" w:rsidRPr="009D7CB8" w:rsidRDefault="009D7CB8" w:rsidP="009D7CB8">
      <w:pPr>
        <w:keepNext/>
      </w:pPr>
      <w:r>
        <w:rPr>
          <w:noProof/>
          <w14:ligatures w14:val="standardContextual"/>
        </w:rPr>
        <w:drawing>
          <wp:inline distT="0" distB="0" distL="0" distR="0" wp14:anchorId="40925836" wp14:editId="4D5A0D33">
            <wp:extent cx="5943600" cy="3341370"/>
            <wp:effectExtent l="0" t="0" r="0" b="0"/>
            <wp:docPr id="182431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146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636" w14:textId="77777777" w:rsidR="00F8724B" w:rsidRDefault="00F8724B" w:rsidP="00F5505B">
      <w:pPr>
        <w:rPr>
          <w:rFonts w:ascii="Calibri" w:hAnsi="Calibri" w:cs="Calibri"/>
        </w:rPr>
      </w:pPr>
    </w:p>
    <w:p w14:paraId="02D77636" w14:textId="77777777" w:rsidR="00F8724B" w:rsidRPr="00E21A14" w:rsidRDefault="00F8724B" w:rsidP="00F5505B">
      <w:pPr>
        <w:rPr>
          <w:rFonts w:ascii="Calibri" w:hAnsi="Calibri" w:cs="Calibri"/>
        </w:rPr>
      </w:pPr>
    </w:p>
    <w:p w14:paraId="476688DE" w14:textId="3B734156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 w14:textId="77777777" w:rsidR="00E4234E" w:rsidRDefault="00E4234E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3E10" w14:textId="77777777" w:rsidR="00571D5D" w:rsidRDefault="00571D5D" w:rsidP="00395D61">
      <w:pPr>
        <w:spacing w:after="0" w:line="240" w:lineRule="auto"/>
      </w:pPr>
      <w:r>
        <w:separator/>
      </w:r>
    </w:p>
  </w:endnote>
  <w:endnote w:type="continuationSeparator" w:id="0">
    <w:p w14:paraId="7DB3800B" w14:textId="77777777" w:rsidR="00571D5D" w:rsidRDefault="00571D5D" w:rsidP="00395D61">
      <w:pPr>
        <w:spacing w:after="0" w:line="240" w:lineRule="auto"/>
      </w:pPr>
      <w:r>
        <w:continuationSeparator/>
      </w:r>
    </w:p>
  </w:endnote>
  <w:endnote w:type="continuationNotice" w:id="1">
    <w:p w14:paraId="50300A3E" w14:textId="77777777" w:rsidR="00571D5D" w:rsidRDefault="0057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CA1D" w14:textId="77777777" w:rsidR="00571D5D" w:rsidRDefault="00571D5D" w:rsidP="00395D61">
      <w:pPr>
        <w:spacing w:after="0" w:line="240" w:lineRule="auto"/>
      </w:pPr>
      <w:r>
        <w:separator/>
      </w:r>
    </w:p>
  </w:footnote>
  <w:footnote w:type="continuationSeparator" w:id="0">
    <w:p w14:paraId="2FAEB30F" w14:textId="77777777" w:rsidR="00571D5D" w:rsidRDefault="00571D5D" w:rsidP="00395D61">
      <w:pPr>
        <w:spacing w:after="0" w:line="240" w:lineRule="auto"/>
      </w:pPr>
      <w:r>
        <w:continuationSeparator/>
      </w:r>
    </w:p>
  </w:footnote>
  <w:footnote w:type="continuationNotice" w:id="1">
    <w:p w14:paraId="24A9E7E9" w14:textId="77777777" w:rsidR="00571D5D" w:rsidRDefault="00571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E1052"/>
    <w:rsid w:val="004F1981"/>
    <w:rsid w:val="004F4582"/>
    <w:rsid w:val="004F5EFA"/>
    <w:rsid w:val="004F7A53"/>
    <w:rsid w:val="00505716"/>
    <w:rsid w:val="00535C08"/>
    <w:rsid w:val="00565E35"/>
    <w:rsid w:val="00567407"/>
    <w:rsid w:val="00571D5D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9D7CB8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Chahat Silli</cp:lastModifiedBy>
  <cp:revision>2</cp:revision>
  <dcterms:created xsi:type="dcterms:W3CDTF">2024-09-12T22:32:00Z</dcterms:created>
  <dcterms:modified xsi:type="dcterms:W3CDTF">2024-09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